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3294391A">
      <w:pPr>
        <w:pStyle w:val="NormalWeb"/>
        <w:spacing w:before="80" w:beforeAutospacing="0" w:after="80" w:afterAutospacing="0" w:line="360" w:lineRule="auto"/>
        <w:jc w:val="both"/>
      </w:pPr>
      <w:r w:rsidRPr="007B6FE3">
        <w:t>Travessa Papa Leão VII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3E936D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2912CC" w:rsidR="002912CC">
        <w:t>Vila Santana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C4DE0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2751BE64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7B6FE3">
        <w:t>travess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39084059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2912CC">
        <w:t>06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922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177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B6FE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B000A6"/>
    <w:rsid w:val="00B75A3B"/>
    <w:rsid w:val="00B81767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0BA8"/>
    <w:rsid w:val="00DF4802"/>
    <w:rsid w:val="00E06580"/>
    <w:rsid w:val="00E06B64"/>
    <w:rsid w:val="00E13286"/>
    <w:rsid w:val="00E370FC"/>
    <w:rsid w:val="00E37235"/>
    <w:rsid w:val="00E37E4A"/>
    <w:rsid w:val="00E57A34"/>
    <w:rsid w:val="00E70E48"/>
    <w:rsid w:val="00E845F0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06T12:09:00Z</dcterms:created>
  <dcterms:modified xsi:type="dcterms:W3CDTF">2022-09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